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5C" w:rsidRDefault="00A81F5C" w:rsidP="00A81F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доходах,</w:t>
      </w:r>
      <w:r w:rsidR="00F66607">
        <w:rPr>
          <w:b/>
          <w:bCs/>
          <w:sz w:val="28"/>
          <w:szCs w:val="28"/>
        </w:rPr>
        <w:t xml:space="preserve"> расходах</w:t>
      </w:r>
      <w:r>
        <w:rPr>
          <w:b/>
          <w:bCs/>
          <w:sz w:val="28"/>
          <w:szCs w:val="28"/>
        </w:rPr>
        <w:t xml:space="preserve"> об имуществе и обязательствах имущественного характера, представленные муниципальными служащими администрации городского округа Нижн</w:t>
      </w:r>
      <w:r w:rsidR="00F66607">
        <w:rPr>
          <w:b/>
          <w:bCs/>
          <w:sz w:val="28"/>
          <w:szCs w:val="28"/>
        </w:rPr>
        <w:t>яя Салда (в том числе отраслевых</w:t>
      </w:r>
      <w:r>
        <w:rPr>
          <w:b/>
          <w:bCs/>
          <w:sz w:val="28"/>
          <w:szCs w:val="28"/>
        </w:rPr>
        <w:t xml:space="preserve"> (функциональны</w:t>
      </w:r>
      <w:r w:rsidR="00F66607">
        <w:rPr>
          <w:b/>
          <w:bCs/>
          <w:sz w:val="28"/>
          <w:szCs w:val="28"/>
        </w:rPr>
        <w:t>х) органов</w:t>
      </w:r>
      <w:r>
        <w:rPr>
          <w:b/>
          <w:bCs/>
          <w:sz w:val="28"/>
          <w:szCs w:val="28"/>
        </w:rPr>
        <w:t xml:space="preserve">) за </w:t>
      </w:r>
    </w:p>
    <w:p w:rsidR="00A81F5C" w:rsidRPr="00A81F5C" w:rsidRDefault="00A81F5C" w:rsidP="00A81F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ый финансовый год с 1 января 201</w:t>
      </w:r>
      <w:r w:rsidR="00EA2FB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по 31 декабря 201</w:t>
      </w:r>
      <w:r w:rsidR="00EA2FB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а   </w:t>
      </w:r>
    </w:p>
    <w:p w:rsidR="00A81F5C" w:rsidRDefault="00A81F5C" w:rsidP="00A81F5C"/>
    <w:tbl>
      <w:tblPr>
        <w:tblW w:w="10774" w:type="dxa"/>
        <w:tblInd w:w="-743" w:type="dxa"/>
        <w:tblLayout w:type="fixed"/>
        <w:tblLook w:val="04A0"/>
      </w:tblPr>
      <w:tblGrid>
        <w:gridCol w:w="567"/>
        <w:gridCol w:w="1418"/>
        <w:gridCol w:w="1276"/>
        <w:gridCol w:w="1347"/>
        <w:gridCol w:w="1488"/>
        <w:gridCol w:w="851"/>
        <w:gridCol w:w="947"/>
        <w:gridCol w:w="1418"/>
        <w:gridCol w:w="1462"/>
      </w:tblGrid>
      <w:tr w:rsidR="00927897" w:rsidTr="00047422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spacing w:before="100" w:after="100" w:line="240" w:lineRule="atLeast"/>
              <w:jc w:val="center"/>
            </w:pPr>
            <w:r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before="100" w:after="100" w:line="240" w:lineRule="atLeast"/>
              <w:jc w:val="center"/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927897" w:rsidRDefault="009278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927897" w:rsidRDefault="00927897" w:rsidP="00103AB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декларированного годового дохода за 2013 год  (руб.) </w:t>
            </w:r>
          </w:p>
        </w:tc>
        <w:tc>
          <w:tcPr>
            <w:tcW w:w="3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</w:t>
            </w:r>
            <w:r>
              <w:rPr>
                <w:sz w:val="20"/>
                <w:szCs w:val="20"/>
              </w:rPr>
              <w:br/>
              <w:t xml:space="preserve">принадлежащих на праве собственности или находящихся в пользовани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7897" w:rsidRDefault="00927897">
            <w:pPr>
              <w:pStyle w:val="a3"/>
              <w:spacing w:line="276" w:lineRule="auto"/>
              <w:jc w:val="center"/>
              <w:rPr>
                <w:rStyle w:val="StrongEmphasis"/>
                <w:sz w:val="20"/>
                <w:szCs w:val="20"/>
              </w:rPr>
            </w:pPr>
            <w:r w:rsidRPr="001C1EEC">
              <w:rPr>
                <w:sz w:val="20"/>
                <w:szCs w:val="20"/>
              </w:rPr>
              <w:t>сведения об источнике получения средств, за счет которых совершена сделка по приобретению земельного участка, другого объекта недвижимости имущества, транспортного средства, ценных бумаг, акций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pStyle w:val="a3"/>
              <w:spacing w:line="276" w:lineRule="auto"/>
              <w:jc w:val="center"/>
            </w:pPr>
            <w:r>
              <w:rPr>
                <w:rStyle w:val="StrongEmphasis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Style w:val="StrongEmphasis"/>
                <w:sz w:val="20"/>
                <w:szCs w:val="20"/>
              </w:rPr>
              <w:t>(вид, марка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7897" w:rsidTr="00047422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spacing w:before="100" w:after="100" w:line="240" w:lineRule="atLeast"/>
              <w:jc w:val="center"/>
            </w:pPr>
            <w:r>
              <w:rPr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spacing w:before="100" w:after="100" w:line="240" w:lineRule="atLeast"/>
              <w:jc w:val="center"/>
            </w:pPr>
            <w:r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br/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7897" w:rsidRDefault="00927897">
            <w:pPr>
              <w:spacing w:before="100" w:after="100" w:line="240" w:lineRule="atLeast"/>
              <w:jc w:val="center"/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897" w:rsidRDefault="0092789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74415" w:rsidRPr="00220979" w:rsidTr="00047422">
        <w:trPr>
          <w:trHeight w:val="46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274415" w:rsidRPr="00220979" w:rsidRDefault="002744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097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носова</w:t>
            </w:r>
            <w:proofErr w:type="spellEnd"/>
            <w:r>
              <w:rPr>
                <w:sz w:val="20"/>
                <w:szCs w:val="20"/>
              </w:rPr>
              <w:t xml:space="preserve"> Лариса Николаевна</w:t>
            </w:r>
          </w:p>
          <w:p w:rsidR="00274415" w:rsidRPr="00220979" w:rsidRDefault="00274415" w:rsidP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4415" w:rsidRPr="00274415" w:rsidRDefault="00274415" w:rsidP="00274415">
            <w:pPr>
              <w:jc w:val="center"/>
              <w:rPr>
                <w:sz w:val="20"/>
                <w:szCs w:val="20"/>
              </w:rPr>
            </w:pPr>
            <w:r w:rsidRPr="00274415">
              <w:rPr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«Радуга»</w:t>
            </w:r>
            <w:r>
              <w:rPr>
                <w:sz w:val="20"/>
                <w:szCs w:val="20"/>
              </w:rPr>
              <w:t xml:space="preserve"> заведующая</w:t>
            </w:r>
          </w:p>
          <w:p w:rsidR="00274415" w:rsidRPr="0020051A" w:rsidRDefault="00274415" w:rsidP="002744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0051A">
              <w:rPr>
                <w:sz w:val="22"/>
                <w:szCs w:val="22"/>
              </w:rPr>
              <w:t>842744,47</w:t>
            </w:r>
          </w:p>
          <w:p w:rsidR="00274415" w:rsidRPr="00220979" w:rsidRDefault="00274415" w:rsidP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4415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74415" w:rsidRPr="00220979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4415" w:rsidRPr="00220979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4415" w:rsidRPr="00220979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before="100" w:after="100" w:line="240" w:lineRule="atLeast"/>
              <w:rPr>
                <w:sz w:val="20"/>
                <w:szCs w:val="20"/>
              </w:rPr>
            </w:pPr>
          </w:p>
          <w:p w:rsidR="00274415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 w:rsidRPr="00220979">
              <w:rPr>
                <w:sz w:val="20"/>
                <w:szCs w:val="20"/>
              </w:rPr>
              <w:t xml:space="preserve">Легковой автомобиль </w:t>
            </w:r>
          </w:p>
          <w:p w:rsidR="000F32B7" w:rsidRDefault="000F32B7" w:rsidP="00274415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s</w:t>
            </w:r>
          </w:p>
          <w:p w:rsidR="00274415" w:rsidRPr="00274415" w:rsidRDefault="000F32B7" w:rsidP="00274415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cer   </w:t>
            </w:r>
          </w:p>
        </w:tc>
      </w:tr>
      <w:tr w:rsidR="00274415" w:rsidRPr="00220979" w:rsidTr="00047422">
        <w:trPr>
          <w:trHeight w:val="102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274415" w:rsidRDefault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Default="00274415" w:rsidP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0051A" w:rsidRDefault="00274415" w:rsidP="002744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0051A" w:rsidRDefault="00274415" w:rsidP="0027441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4415" w:rsidRDefault="00274415" w:rsidP="00B24FF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274415" w:rsidRDefault="00274415" w:rsidP="00B24FF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274415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4415" w:rsidRDefault="00274415" w:rsidP="00B24FF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274415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4415" w:rsidRDefault="00274415" w:rsidP="00B24FF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4415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74415" w:rsidRPr="00220979" w:rsidTr="00047422">
        <w:trPr>
          <w:trHeight w:val="1020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4415" w:rsidRPr="00220979" w:rsidRDefault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 w:rsidP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4415" w:rsidRPr="00220979" w:rsidRDefault="00274415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D3CED" w:rsidRPr="00220979" w:rsidTr="00047422"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AD3CED" w:rsidRPr="00220979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3CED" w:rsidRPr="000F32B7" w:rsidRDefault="00AD3CED" w:rsidP="000F32B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манеева</w:t>
            </w:r>
            <w:proofErr w:type="spellEnd"/>
            <w:r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F32B7">
              <w:rPr>
                <w:sz w:val="20"/>
                <w:szCs w:val="20"/>
              </w:rPr>
              <w:t>Муниципальное дошкольное образовательное учреждение</w:t>
            </w:r>
            <w:r w:rsidRPr="000F32B7">
              <w:rPr>
                <w:sz w:val="20"/>
                <w:szCs w:val="20"/>
              </w:rPr>
              <w:br/>
              <w:t>детский сад №53 "Серебряное копытце"</w:t>
            </w:r>
          </w:p>
          <w:p w:rsidR="00AD3CED" w:rsidRPr="000F32B7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  <w:r w:rsidRPr="000F32B7">
              <w:rPr>
                <w:sz w:val="20"/>
                <w:szCs w:val="20"/>
              </w:rPr>
              <w:br/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13,9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CED" w:rsidRDefault="00AD3CED" w:rsidP="000F32B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-х комнатная (индивидуальная)</w:t>
            </w:r>
          </w:p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4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3CED" w:rsidRPr="00220979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3CED" w:rsidRPr="00220979" w:rsidTr="00047422"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AD3CED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3CED" w:rsidRPr="00220979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CED" w:rsidRDefault="00AD3CED" w:rsidP="000F32B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 (индивидуальный)</w:t>
            </w:r>
          </w:p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CED" w:rsidRDefault="00AD3CED" w:rsidP="004F3E5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CED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AD3CED" w:rsidRPr="00220979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3CED" w:rsidRPr="00220979" w:rsidRDefault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82DDA" w:rsidRPr="00220979" w:rsidTr="00047422">
        <w:trPr>
          <w:trHeight w:val="445"/>
        </w:trPr>
        <w:tc>
          <w:tcPr>
            <w:tcW w:w="56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2DDA" w:rsidRPr="00220979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2DDA" w:rsidRDefault="00E82DDA" w:rsidP="00AD3CED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</w:t>
            </w:r>
          </w:p>
        </w:tc>
        <w:tc>
          <w:tcPr>
            <w:tcW w:w="9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2DDA" w:rsidRPr="00220979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82DDA" w:rsidRPr="00220979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82DDA" w:rsidRPr="00220979" w:rsidTr="00047422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 w:rsidP="004F3E5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DDA" w:rsidRDefault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60C14" w:rsidRPr="00220979" w:rsidTr="00047422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97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рожк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 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AD3CED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3CED">
              <w:rPr>
                <w:sz w:val="20"/>
                <w:szCs w:val="20"/>
              </w:rPr>
              <w:t>Муниципальное образовательное учреждение дополнительного образования детей клуб «Эврика»</w:t>
            </w:r>
            <w:r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220979" w:rsidRDefault="009B34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33,50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 w:rsidP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927897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986BC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C14" w:rsidRPr="00220979" w:rsidTr="00047422"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60C14" w:rsidRPr="00220979" w:rsidTr="00047422">
        <w:trPr>
          <w:trHeight w:val="1140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 w:rsidP="00526786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F60C14" w:rsidRPr="005B4195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60C14" w:rsidRPr="005B4195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60C14" w:rsidRPr="00220979" w:rsidTr="00047422">
        <w:trPr>
          <w:trHeight w:val="685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A7361" w:rsidRPr="00220979" w:rsidTr="00047422">
        <w:trPr>
          <w:trHeight w:val="885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EA7361" w:rsidRPr="00220979" w:rsidRDefault="00EA7361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A7361" w:rsidRPr="00220979" w:rsidRDefault="00EA7361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A7361" w:rsidRPr="00220979" w:rsidRDefault="00EA7361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A7361" w:rsidRPr="00504E5A" w:rsidRDefault="00EA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60,35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7361" w:rsidRPr="00220979" w:rsidRDefault="00EA736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ртира  (1/2 доли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7361" w:rsidRPr="00220979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7361" w:rsidRPr="00220979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л</w:t>
            </w:r>
          </w:p>
          <w:p w:rsidR="00EA7361" w:rsidRPr="00E82DDA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EA7361" w:rsidRPr="00220979" w:rsidTr="00047422">
        <w:trPr>
          <w:trHeight w:val="409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EA7361" w:rsidRPr="00220979" w:rsidRDefault="00EA7361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361" w:rsidRPr="00EA7361" w:rsidRDefault="00EA7361" w:rsidP="00EA7361">
            <w:pPr>
              <w:spacing w:before="100" w:after="100" w:line="240" w:lineRule="atLeast"/>
              <w:jc w:val="center"/>
              <w:rPr>
                <w:sz w:val="22"/>
                <w:szCs w:val="22"/>
              </w:rPr>
            </w:pPr>
            <w:r w:rsidRPr="00EA7361">
              <w:rPr>
                <w:sz w:val="22"/>
                <w:szCs w:val="22"/>
              </w:rPr>
              <w:t>Квартира</w:t>
            </w:r>
          </w:p>
          <w:p w:rsidR="00EA7361" w:rsidRDefault="00EA7361" w:rsidP="00EA736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 w:rsidRPr="00EA7361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7361" w:rsidRDefault="00EA7361" w:rsidP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7361" w:rsidRDefault="00EA7361" w:rsidP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A7361" w:rsidRDefault="00EA7361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60C14" w:rsidRPr="00220979" w:rsidTr="00047422"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Гаражный бок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60C14" w:rsidRPr="00220979" w:rsidTr="00047422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 w:rsidP="005F33F0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ртира  (1/2 доли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9B34D9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60C14">
              <w:rPr>
                <w:sz w:val="20"/>
                <w:szCs w:val="20"/>
              </w:rPr>
              <w:t>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60C14" w:rsidRPr="00220979" w:rsidRDefault="00F60C14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C14" w:rsidRPr="00220979" w:rsidTr="00047422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979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Default="00F60C14" w:rsidP="00E82DD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рожко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F60C14" w:rsidRPr="00220979" w:rsidRDefault="00F60C14" w:rsidP="00E82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2DDA">
              <w:rPr>
                <w:sz w:val="20"/>
                <w:szCs w:val="20"/>
              </w:rPr>
              <w:t>Муниципальное общеобразовательное учреждение «Гимназия»</w:t>
            </w:r>
          </w:p>
          <w:p w:rsidR="00F60C14" w:rsidRPr="00E82DDA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504E5A" w:rsidRDefault="00F60C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217,6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0C14" w:rsidRPr="00220979" w:rsidRDefault="00F60C14" w:rsidP="003F5B27">
            <w:pPr>
              <w:spacing w:before="100" w:after="10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60C14" w:rsidRPr="00220979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60C14" w:rsidRDefault="00F60C14" w:rsidP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60C14" w:rsidRPr="00E82DDA" w:rsidRDefault="00F60C14" w:rsidP="00E82DDA">
            <w:pPr>
              <w:spacing w:before="100" w:after="100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льксваген-</w:t>
            </w:r>
            <w:proofErr w:type="gramStart"/>
            <w:r>
              <w:rPr>
                <w:sz w:val="20"/>
                <w:szCs w:val="20"/>
                <w:lang w:val="en-US"/>
              </w:rPr>
              <w:t>POLO</w:t>
            </w:r>
            <w:proofErr w:type="gramEnd"/>
          </w:p>
          <w:p w:rsidR="00F60C14" w:rsidRPr="00220979" w:rsidRDefault="00F60C14" w:rsidP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60C14" w:rsidRPr="00220979" w:rsidTr="00047422"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F60C14" w:rsidRPr="00220979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F60C14" w:rsidRDefault="00F60C14" w:rsidP="00E82DD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Pr="00E82DDA" w:rsidRDefault="00F60C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60C14" w:rsidRDefault="00F60C14" w:rsidP="003F5B27">
            <w:pPr>
              <w:spacing w:before="100" w:after="10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60C14" w:rsidRDefault="00F60C14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F60C14" w:rsidRDefault="00F60C14" w:rsidP="00E82DDA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1CE7" w:rsidRPr="00220979" w:rsidTr="00047422">
        <w:trPr>
          <w:trHeight w:val="1592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979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Ирина Германовн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Default="00271CE7" w:rsidP="00271CE7">
            <w:pPr>
              <w:jc w:val="center"/>
              <w:rPr>
                <w:sz w:val="20"/>
                <w:szCs w:val="20"/>
              </w:rPr>
            </w:pPr>
            <w:r w:rsidRPr="00271CE7">
              <w:rPr>
                <w:sz w:val="20"/>
                <w:szCs w:val="20"/>
              </w:rPr>
              <w:t>Муниципальное образовательное учреждение дополнительного образования детей «Дом детского творчества»</w:t>
            </w:r>
          </w:p>
          <w:p w:rsidR="00271CE7" w:rsidRPr="00271CE7" w:rsidRDefault="00271CE7" w:rsidP="00271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271CE7" w:rsidRP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730,45</w:t>
            </w:r>
          </w:p>
        </w:tc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ртира  (1/2 доли)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4</w:t>
            </w:r>
          </w:p>
          <w:p w:rsidR="00271CE7" w:rsidRPr="00220979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  <w:p w:rsidR="00271CE7" w:rsidRPr="00220979" w:rsidRDefault="00271CE7" w:rsidP="00BF082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71CE7" w:rsidRPr="00220979" w:rsidTr="00047422">
        <w:trPr>
          <w:trHeight w:val="1191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Default="00271CE7" w:rsidP="00BF082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Pr="00220979" w:rsidRDefault="00271CE7" w:rsidP="00BF082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Pr="00220979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CE7" w:rsidRPr="00220979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71CE7" w:rsidRPr="00220979" w:rsidTr="00047422">
        <w:trPr>
          <w:trHeight w:val="597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1CE7" w:rsidRPr="00220979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504E5A" w:rsidRDefault="00271C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ртира  (1/2 доли)</w:t>
            </w:r>
          </w:p>
          <w:p w:rsidR="00271CE7" w:rsidRDefault="00271CE7" w:rsidP="00E125B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</w:p>
          <w:p w:rsidR="00271CE7" w:rsidRDefault="00271CE7" w:rsidP="00E125B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</w:p>
          <w:p w:rsidR="00271CE7" w:rsidRDefault="00271CE7" w:rsidP="00E125B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</w:p>
          <w:p w:rsidR="00271CE7" w:rsidRDefault="00271CE7" w:rsidP="00E125B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</w:p>
          <w:p w:rsidR="00271CE7" w:rsidRPr="00220979" w:rsidRDefault="00271CE7" w:rsidP="00E125B1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  <w:p w:rsidR="00271CE7" w:rsidRPr="00220979" w:rsidRDefault="00271CE7" w:rsidP="00BF082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CE7" w:rsidRPr="00220979" w:rsidRDefault="00271CE7" w:rsidP="00BF082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Default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1CE7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1CE7" w:rsidRPr="00220979" w:rsidTr="00047422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271CE7" w:rsidRPr="00220979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врижинных</w:t>
            </w:r>
            <w:proofErr w:type="spellEnd"/>
          </w:p>
          <w:p w:rsid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CE7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44 «Солнышко</w:t>
            </w:r>
          </w:p>
          <w:p w:rsidR="00271CE7" w:rsidRP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1CE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заведующа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Pr="00504E5A" w:rsidRDefault="00271C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0467,4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220979" w:rsidRDefault="00271CE7" w:rsidP="00271CE7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вартира  (1/2 доли)</w:t>
            </w:r>
          </w:p>
          <w:p w:rsidR="00271CE7" w:rsidRPr="00271CE7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 w:rsidRPr="00271C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E7" w:rsidRPr="00220979" w:rsidRDefault="00271CE7" w:rsidP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CE7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Default="009841B0" w:rsidP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Pr="00220979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1CE7" w:rsidRPr="00220979" w:rsidTr="00047422">
        <w:trPr>
          <w:trHeight w:val="2220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1CE7" w:rsidRPr="00271CE7" w:rsidRDefault="00271CE7" w:rsidP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1CE7" w:rsidRDefault="00271C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Default="00590466" w:rsidP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90466" w:rsidRDefault="00590466" w:rsidP="00271CE7">
            <w:pPr>
              <w:spacing w:before="100" w:after="100" w:line="240" w:lineRule="atLeast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71CE7" w:rsidRDefault="00590466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90466" w:rsidRPr="00220979" w:rsidRDefault="00590466" w:rsidP="00590466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71CE7" w:rsidRDefault="00271CE7" w:rsidP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1CE7" w:rsidRDefault="00271CE7" w:rsidP="00271CE7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71CE7" w:rsidRPr="00220979" w:rsidRDefault="00271CE7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9841B0" w:rsidRPr="00220979" w:rsidTr="00047422">
        <w:trPr>
          <w:trHeight w:val="1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9841B0" w:rsidRPr="00220979" w:rsidRDefault="00251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кова Ольга Фед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841B0" w:rsidRPr="009841B0" w:rsidRDefault="009841B0" w:rsidP="00271CE7">
            <w:pPr>
              <w:spacing w:line="276" w:lineRule="auto"/>
              <w:rPr>
                <w:sz w:val="20"/>
                <w:szCs w:val="20"/>
              </w:rPr>
            </w:pPr>
            <w:r w:rsidRPr="009841B0">
              <w:rPr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</w:t>
            </w:r>
            <w:r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348,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41B0" w:rsidRPr="00220979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1B0" w:rsidRPr="00220979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41B0" w:rsidRPr="00220979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Default="009841B0" w:rsidP="00590466">
            <w:pPr>
              <w:spacing w:before="100" w:after="10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41B0" w:rsidRPr="00220979" w:rsidTr="00047422">
        <w:trPr>
          <w:trHeight w:val="1770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9841B0" w:rsidRPr="00220979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41B0" w:rsidRPr="009841B0" w:rsidRDefault="009841B0" w:rsidP="00271C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41B0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841B0" w:rsidRDefault="009841B0" w:rsidP="00590466">
            <w:pPr>
              <w:spacing w:before="100" w:after="100" w:line="240" w:lineRule="atLeast"/>
              <w:rPr>
                <w:sz w:val="20"/>
                <w:szCs w:val="20"/>
              </w:rPr>
            </w:pPr>
          </w:p>
        </w:tc>
      </w:tr>
      <w:tr w:rsidR="009841B0" w:rsidRPr="00220979" w:rsidTr="00047422">
        <w:trPr>
          <w:trHeight w:val="88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9841B0" w:rsidRPr="00220979" w:rsidRDefault="00251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ма Татьяна </w:t>
            </w:r>
            <w:r w:rsidR="007154D2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54D2">
              <w:rPr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5»</w:t>
            </w:r>
          </w:p>
          <w:p w:rsidR="007154D2" w:rsidRPr="007154D2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27,70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Default="007154D2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  <w:p w:rsidR="007154D2" w:rsidRPr="00220979" w:rsidRDefault="007154D2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ый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7154D2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 w:rsidP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41B0" w:rsidRPr="00220979" w:rsidRDefault="009841B0" w:rsidP="005F33F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54D2" w:rsidRPr="00220979" w:rsidTr="00047422">
        <w:trPr>
          <w:trHeight w:val="1020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7154D2" w:rsidRPr="00220979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Pr="00220979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Pr="00220979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88,4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Pr="00220979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Pr="00220979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Pr="00220979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 w:rsidP="00A545F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 w:rsidP="00A545F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154D2" w:rsidRPr="00220979" w:rsidRDefault="007154D2" w:rsidP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</w:tr>
      <w:tr w:rsidR="007154D2" w:rsidRPr="00220979" w:rsidTr="00047422">
        <w:trPr>
          <w:trHeight w:val="1020"/>
        </w:trPr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7154D2" w:rsidRPr="00220979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 w:rsidP="00A545F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154D2" w:rsidRDefault="007154D2" w:rsidP="00A545F2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41B0" w:rsidRPr="00220979" w:rsidTr="00047422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9841B0" w:rsidRPr="00220979" w:rsidRDefault="002515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5F33F0" w:rsidP="005F33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ина Татьяна Германов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Default="00D46D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общеобразовательная школа с. Акинфиево</w:t>
            </w:r>
          </w:p>
          <w:p w:rsidR="00D46DC7" w:rsidRPr="00220979" w:rsidRDefault="00D46DC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3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5F33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358,7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F98" w:rsidRPr="00220979" w:rsidRDefault="001D4F98" w:rsidP="001D4F98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841B0" w:rsidRPr="00220979" w:rsidRDefault="001D4F98" w:rsidP="001D4F98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22097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Pr="00220979" w:rsidRDefault="001D4F98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F98" w:rsidRDefault="001D4F98" w:rsidP="001D4F98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841B0" w:rsidRPr="00220979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96D3C" w:rsidRDefault="00096D3C" w:rsidP="00096D3C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841B0" w:rsidRPr="00220979" w:rsidRDefault="00096D3C" w:rsidP="00096D3C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3</w:t>
            </w:r>
          </w:p>
        </w:tc>
      </w:tr>
      <w:tr w:rsidR="009841B0" w:rsidRPr="00220979" w:rsidTr="00047422"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841B0" w:rsidRPr="00220979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Default="003A2E1B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  <w:r w:rsidRPr="00220979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Default="009841B0" w:rsidP="00C56206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1B0" w:rsidRPr="00220979" w:rsidRDefault="009841B0">
            <w:pPr>
              <w:spacing w:before="100" w:after="100"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81F5C" w:rsidRDefault="00A81F5C" w:rsidP="00A81F5C">
      <w:pPr>
        <w:ind w:left="5400"/>
        <w:jc w:val="both"/>
      </w:pPr>
    </w:p>
    <w:p w:rsidR="00C72538" w:rsidRDefault="00C72538"/>
    <w:sectPr w:rsidR="00C72538" w:rsidSect="00F66607"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F5C"/>
    <w:rsid w:val="0000133C"/>
    <w:rsid w:val="0000382E"/>
    <w:rsid w:val="00004E77"/>
    <w:rsid w:val="000104E6"/>
    <w:rsid w:val="00016D56"/>
    <w:rsid w:val="000176EF"/>
    <w:rsid w:val="00020154"/>
    <w:rsid w:val="000203E3"/>
    <w:rsid w:val="000260E5"/>
    <w:rsid w:val="00030EC0"/>
    <w:rsid w:val="000310AE"/>
    <w:rsid w:val="00032071"/>
    <w:rsid w:val="000328F6"/>
    <w:rsid w:val="00037A48"/>
    <w:rsid w:val="00040514"/>
    <w:rsid w:val="000450A1"/>
    <w:rsid w:val="00047422"/>
    <w:rsid w:val="000533D1"/>
    <w:rsid w:val="00062DF5"/>
    <w:rsid w:val="00070392"/>
    <w:rsid w:val="000774F3"/>
    <w:rsid w:val="0008055B"/>
    <w:rsid w:val="000851A1"/>
    <w:rsid w:val="00092E1C"/>
    <w:rsid w:val="000953E8"/>
    <w:rsid w:val="00096D3C"/>
    <w:rsid w:val="000A1D44"/>
    <w:rsid w:val="000A654F"/>
    <w:rsid w:val="000A7098"/>
    <w:rsid w:val="000A7DA1"/>
    <w:rsid w:val="000B164F"/>
    <w:rsid w:val="000C2705"/>
    <w:rsid w:val="000D3A9E"/>
    <w:rsid w:val="000D3AEE"/>
    <w:rsid w:val="000F0CD1"/>
    <w:rsid w:val="000F251A"/>
    <w:rsid w:val="000F2558"/>
    <w:rsid w:val="000F32B7"/>
    <w:rsid w:val="000F7D42"/>
    <w:rsid w:val="000F7ED0"/>
    <w:rsid w:val="00100DA2"/>
    <w:rsid w:val="00101725"/>
    <w:rsid w:val="00101E97"/>
    <w:rsid w:val="00103AB4"/>
    <w:rsid w:val="00104FB7"/>
    <w:rsid w:val="00107359"/>
    <w:rsid w:val="001128A0"/>
    <w:rsid w:val="00115A6C"/>
    <w:rsid w:val="001219B1"/>
    <w:rsid w:val="00124549"/>
    <w:rsid w:val="00135F6A"/>
    <w:rsid w:val="00140D37"/>
    <w:rsid w:val="00141510"/>
    <w:rsid w:val="00141F9A"/>
    <w:rsid w:val="001434B8"/>
    <w:rsid w:val="00144BAB"/>
    <w:rsid w:val="00144CF4"/>
    <w:rsid w:val="001476FE"/>
    <w:rsid w:val="001545FE"/>
    <w:rsid w:val="001552BB"/>
    <w:rsid w:val="0016420F"/>
    <w:rsid w:val="00167867"/>
    <w:rsid w:val="00167F73"/>
    <w:rsid w:val="0017378F"/>
    <w:rsid w:val="00184C54"/>
    <w:rsid w:val="00190B21"/>
    <w:rsid w:val="00190F9C"/>
    <w:rsid w:val="001916C7"/>
    <w:rsid w:val="001919A8"/>
    <w:rsid w:val="00194C90"/>
    <w:rsid w:val="00194F4F"/>
    <w:rsid w:val="001963A3"/>
    <w:rsid w:val="00196E20"/>
    <w:rsid w:val="00197BFF"/>
    <w:rsid w:val="001A18F5"/>
    <w:rsid w:val="001A1C65"/>
    <w:rsid w:val="001A21A5"/>
    <w:rsid w:val="001A3CBC"/>
    <w:rsid w:val="001A52B9"/>
    <w:rsid w:val="001A5801"/>
    <w:rsid w:val="001B64C8"/>
    <w:rsid w:val="001B70CE"/>
    <w:rsid w:val="001C4A83"/>
    <w:rsid w:val="001D0CEE"/>
    <w:rsid w:val="001D4F98"/>
    <w:rsid w:val="001E11A5"/>
    <w:rsid w:val="001E30EB"/>
    <w:rsid w:val="001E321B"/>
    <w:rsid w:val="001E7EDC"/>
    <w:rsid w:val="001F64A7"/>
    <w:rsid w:val="0020051A"/>
    <w:rsid w:val="002028B4"/>
    <w:rsid w:val="0020293E"/>
    <w:rsid w:val="00203A4C"/>
    <w:rsid w:val="00205E78"/>
    <w:rsid w:val="0020633C"/>
    <w:rsid w:val="00212258"/>
    <w:rsid w:val="002143F1"/>
    <w:rsid w:val="00220979"/>
    <w:rsid w:val="00224FF5"/>
    <w:rsid w:val="002266AE"/>
    <w:rsid w:val="00231830"/>
    <w:rsid w:val="00237B08"/>
    <w:rsid w:val="002433DA"/>
    <w:rsid w:val="00244BA0"/>
    <w:rsid w:val="00251580"/>
    <w:rsid w:val="002519D6"/>
    <w:rsid w:val="00251D5D"/>
    <w:rsid w:val="002536BC"/>
    <w:rsid w:val="00260FF1"/>
    <w:rsid w:val="00262236"/>
    <w:rsid w:val="002645B3"/>
    <w:rsid w:val="00266250"/>
    <w:rsid w:val="0027132D"/>
    <w:rsid w:val="00271CE7"/>
    <w:rsid w:val="00271D19"/>
    <w:rsid w:val="00271F12"/>
    <w:rsid w:val="00273472"/>
    <w:rsid w:val="00273841"/>
    <w:rsid w:val="00273AB0"/>
    <w:rsid w:val="00274415"/>
    <w:rsid w:val="00283F3D"/>
    <w:rsid w:val="00285495"/>
    <w:rsid w:val="002A07B6"/>
    <w:rsid w:val="002A0CA7"/>
    <w:rsid w:val="002A274E"/>
    <w:rsid w:val="002A3702"/>
    <w:rsid w:val="002A4027"/>
    <w:rsid w:val="002A44D8"/>
    <w:rsid w:val="002A7261"/>
    <w:rsid w:val="002B6378"/>
    <w:rsid w:val="002C147A"/>
    <w:rsid w:val="002C767E"/>
    <w:rsid w:val="002D4095"/>
    <w:rsid w:val="002D779D"/>
    <w:rsid w:val="002E0DA4"/>
    <w:rsid w:val="002E1B7A"/>
    <w:rsid w:val="002E21FA"/>
    <w:rsid w:val="002E3994"/>
    <w:rsid w:val="002E787D"/>
    <w:rsid w:val="002E7908"/>
    <w:rsid w:val="002F05A7"/>
    <w:rsid w:val="002F106F"/>
    <w:rsid w:val="002F28A3"/>
    <w:rsid w:val="002F77E8"/>
    <w:rsid w:val="00302618"/>
    <w:rsid w:val="00312283"/>
    <w:rsid w:val="003140D0"/>
    <w:rsid w:val="00315277"/>
    <w:rsid w:val="00316484"/>
    <w:rsid w:val="0031657D"/>
    <w:rsid w:val="00321411"/>
    <w:rsid w:val="003341CE"/>
    <w:rsid w:val="00335C0C"/>
    <w:rsid w:val="00337C8D"/>
    <w:rsid w:val="00337E0F"/>
    <w:rsid w:val="0035564F"/>
    <w:rsid w:val="00367791"/>
    <w:rsid w:val="00370DAD"/>
    <w:rsid w:val="003729BA"/>
    <w:rsid w:val="00383DDC"/>
    <w:rsid w:val="00391FCD"/>
    <w:rsid w:val="00393249"/>
    <w:rsid w:val="003974E4"/>
    <w:rsid w:val="003A138E"/>
    <w:rsid w:val="003A2E1B"/>
    <w:rsid w:val="003A3F30"/>
    <w:rsid w:val="003A4E97"/>
    <w:rsid w:val="003A6079"/>
    <w:rsid w:val="003A69E1"/>
    <w:rsid w:val="003B322F"/>
    <w:rsid w:val="003B6EDA"/>
    <w:rsid w:val="003C1F01"/>
    <w:rsid w:val="003D2DF7"/>
    <w:rsid w:val="003D4BA4"/>
    <w:rsid w:val="003D5B2F"/>
    <w:rsid w:val="003E07AC"/>
    <w:rsid w:val="003E3832"/>
    <w:rsid w:val="003E59D1"/>
    <w:rsid w:val="003E5A51"/>
    <w:rsid w:val="003E70AF"/>
    <w:rsid w:val="003F2CE7"/>
    <w:rsid w:val="003F2EA9"/>
    <w:rsid w:val="003F397E"/>
    <w:rsid w:val="003F3CAC"/>
    <w:rsid w:val="003F48EA"/>
    <w:rsid w:val="003F5B27"/>
    <w:rsid w:val="003F7878"/>
    <w:rsid w:val="00404B1A"/>
    <w:rsid w:val="004068FD"/>
    <w:rsid w:val="00411E20"/>
    <w:rsid w:val="00415B94"/>
    <w:rsid w:val="00420F55"/>
    <w:rsid w:val="00427B44"/>
    <w:rsid w:val="004329D1"/>
    <w:rsid w:val="00443114"/>
    <w:rsid w:val="004468E6"/>
    <w:rsid w:val="00452173"/>
    <w:rsid w:val="00453C5B"/>
    <w:rsid w:val="00460DD6"/>
    <w:rsid w:val="004620C0"/>
    <w:rsid w:val="00463544"/>
    <w:rsid w:val="0046467D"/>
    <w:rsid w:val="00470120"/>
    <w:rsid w:val="004718B6"/>
    <w:rsid w:val="00473DA9"/>
    <w:rsid w:val="00474599"/>
    <w:rsid w:val="004757E1"/>
    <w:rsid w:val="00477257"/>
    <w:rsid w:val="00477268"/>
    <w:rsid w:val="004824EF"/>
    <w:rsid w:val="00484677"/>
    <w:rsid w:val="004858C1"/>
    <w:rsid w:val="004903F5"/>
    <w:rsid w:val="00491280"/>
    <w:rsid w:val="004929C2"/>
    <w:rsid w:val="00492A95"/>
    <w:rsid w:val="00496703"/>
    <w:rsid w:val="004978A9"/>
    <w:rsid w:val="004A33EF"/>
    <w:rsid w:val="004A47C1"/>
    <w:rsid w:val="004A7CE2"/>
    <w:rsid w:val="004B38D7"/>
    <w:rsid w:val="004B71F6"/>
    <w:rsid w:val="004C0904"/>
    <w:rsid w:val="004C1722"/>
    <w:rsid w:val="004C2ED1"/>
    <w:rsid w:val="004D409E"/>
    <w:rsid w:val="004D7CBF"/>
    <w:rsid w:val="004E4273"/>
    <w:rsid w:val="004F18D1"/>
    <w:rsid w:val="004F2EAD"/>
    <w:rsid w:val="004F3E50"/>
    <w:rsid w:val="004F5133"/>
    <w:rsid w:val="00504E5A"/>
    <w:rsid w:val="005063EB"/>
    <w:rsid w:val="00513290"/>
    <w:rsid w:val="00520392"/>
    <w:rsid w:val="0052072D"/>
    <w:rsid w:val="00526786"/>
    <w:rsid w:val="00526D5D"/>
    <w:rsid w:val="0053227F"/>
    <w:rsid w:val="00532924"/>
    <w:rsid w:val="00532FEC"/>
    <w:rsid w:val="00534124"/>
    <w:rsid w:val="00540A3B"/>
    <w:rsid w:val="00543C5E"/>
    <w:rsid w:val="005471F8"/>
    <w:rsid w:val="00556EBD"/>
    <w:rsid w:val="00560451"/>
    <w:rsid w:val="0057053E"/>
    <w:rsid w:val="0057335A"/>
    <w:rsid w:val="005765F7"/>
    <w:rsid w:val="005812CF"/>
    <w:rsid w:val="005815C6"/>
    <w:rsid w:val="00585B35"/>
    <w:rsid w:val="0058679B"/>
    <w:rsid w:val="00587198"/>
    <w:rsid w:val="00590466"/>
    <w:rsid w:val="00590D0B"/>
    <w:rsid w:val="005976D6"/>
    <w:rsid w:val="005A2B9E"/>
    <w:rsid w:val="005A535B"/>
    <w:rsid w:val="005A773D"/>
    <w:rsid w:val="005B1DFA"/>
    <w:rsid w:val="005B2017"/>
    <w:rsid w:val="005B4195"/>
    <w:rsid w:val="005B46FA"/>
    <w:rsid w:val="005B5DEE"/>
    <w:rsid w:val="005B669D"/>
    <w:rsid w:val="005C3C75"/>
    <w:rsid w:val="005C482E"/>
    <w:rsid w:val="005C528E"/>
    <w:rsid w:val="005C59DA"/>
    <w:rsid w:val="005D1A46"/>
    <w:rsid w:val="005D2ED5"/>
    <w:rsid w:val="005E116A"/>
    <w:rsid w:val="005E1E3E"/>
    <w:rsid w:val="005E7549"/>
    <w:rsid w:val="005F13C8"/>
    <w:rsid w:val="005F33F0"/>
    <w:rsid w:val="005F6092"/>
    <w:rsid w:val="00604E40"/>
    <w:rsid w:val="00612305"/>
    <w:rsid w:val="0061447E"/>
    <w:rsid w:val="00614D5B"/>
    <w:rsid w:val="006210B9"/>
    <w:rsid w:val="00622746"/>
    <w:rsid w:val="00623D65"/>
    <w:rsid w:val="0062736A"/>
    <w:rsid w:val="00627957"/>
    <w:rsid w:val="00630268"/>
    <w:rsid w:val="00632756"/>
    <w:rsid w:val="00640CCB"/>
    <w:rsid w:val="0064686C"/>
    <w:rsid w:val="00651714"/>
    <w:rsid w:val="00654FC7"/>
    <w:rsid w:val="006553ED"/>
    <w:rsid w:val="006578FE"/>
    <w:rsid w:val="00665E21"/>
    <w:rsid w:val="00673B6F"/>
    <w:rsid w:val="00675689"/>
    <w:rsid w:val="00681388"/>
    <w:rsid w:val="00684AC5"/>
    <w:rsid w:val="006919FC"/>
    <w:rsid w:val="006927E3"/>
    <w:rsid w:val="00695892"/>
    <w:rsid w:val="00697EAD"/>
    <w:rsid w:val="006A28F1"/>
    <w:rsid w:val="006A6530"/>
    <w:rsid w:val="006B1014"/>
    <w:rsid w:val="006B37B7"/>
    <w:rsid w:val="006B385E"/>
    <w:rsid w:val="006B4CBD"/>
    <w:rsid w:val="006B6F71"/>
    <w:rsid w:val="006C38F8"/>
    <w:rsid w:val="006C4CA9"/>
    <w:rsid w:val="006C4DE6"/>
    <w:rsid w:val="006C50C4"/>
    <w:rsid w:val="006D48D4"/>
    <w:rsid w:val="006D4A22"/>
    <w:rsid w:val="006D58E9"/>
    <w:rsid w:val="006D6AD1"/>
    <w:rsid w:val="006E2321"/>
    <w:rsid w:val="006E374E"/>
    <w:rsid w:val="006E4EE9"/>
    <w:rsid w:val="006E641B"/>
    <w:rsid w:val="006F066C"/>
    <w:rsid w:val="006F6B68"/>
    <w:rsid w:val="007000F1"/>
    <w:rsid w:val="0070190B"/>
    <w:rsid w:val="00701E7A"/>
    <w:rsid w:val="00702CDC"/>
    <w:rsid w:val="00706F53"/>
    <w:rsid w:val="00707B50"/>
    <w:rsid w:val="007154D2"/>
    <w:rsid w:val="00716E72"/>
    <w:rsid w:val="00717314"/>
    <w:rsid w:val="00723329"/>
    <w:rsid w:val="00724E75"/>
    <w:rsid w:val="007259C8"/>
    <w:rsid w:val="00725C4E"/>
    <w:rsid w:val="007330CE"/>
    <w:rsid w:val="00734F54"/>
    <w:rsid w:val="00735F40"/>
    <w:rsid w:val="00736746"/>
    <w:rsid w:val="00741BBB"/>
    <w:rsid w:val="00744C88"/>
    <w:rsid w:val="00745B20"/>
    <w:rsid w:val="00745B72"/>
    <w:rsid w:val="007577A3"/>
    <w:rsid w:val="0076240D"/>
    <w:rsid w:val="00763B2C"/>
    <w:rsid w:val="0076571C"/>
    <w:rsid w:val="00772EC8"/>
    <w:rsid w:val="00776375"/>
    <w:rsid w:val="0078430A"/>
    <w:rsid w:val="00793C65"/>
    <w:rsid w:val="0079431A"/>
    <w:rsid w:val="007A054D"/>
    <w:rsid w:val="007A1F92"/>
    <w:rsid w:val="007A32E1"/>
    <w:rsid w:val="007A5D53"/>
    <w:rsid w:val="007A64E5"/>
    <w:rsid w:val="007B1BB0"/>
    <w:rsid w:val="007B37A0"/>
    <w:rsid w:val="007B7DF4"/>
    <w:rsid w:val="007B7E78"/>
    <w:rsid w:val="007C0027"/>
    <w:rsid w:val="007C0B5B"/>
    <w:rsid w:val="007C6F08"/>
    <w:rsid w:val="007D6D49"/>
    <w:rsid w:val="007E08FE"/>
    <w:rsid w:val="007E62DE"/>
    <w:rsid w:val="007E7E27"/>
    <w:rsid w:val="007F5997"/>
    <w:rsid w:val="007F7F3C"/>
    <w:rsid w:val="00806889"/>
    <w:rsid w:val="008068AC"/>
    <w:rsid w:val="00814E4B"/>
    <w:rsid w:val="00821CF9"/>
    <w:rsid w:val="00824C95"/>
    <w:rsid w:val="00833B43"/>
    <w:rsid w:val="00841FF5"/>
    <w:rsid w:val="00844E80"/>
    <w:rsid w:val="00853B4C"/>
    <w:rsid w:val="0086634B"/>
    <w:rsid w:val="00867322"/>
    <w:rsid w:val="00870A57"/>
    <w:rsid w:val="00883654"/>
    <w:rsid w:val="00890A48"/>
    <w:rsid w:val="00892213"/>
    <w:rsid w:val="008940B6"/>
    <w:rsid w:val="0089600E"/>
    <w:rsid w:val="008B2571"/>
    <w:rsid w:val="008C19A7"/>
    <w:rsid w:val="008C1BF8"/>
    <w:rsid w:val="008C58C3"/>
    <w:rsid w:val="008C69E1"/>
    <w:rsid w:val="008D065E"/>
    <w:rsid w:val="008D3EBD"/>
    <w:rsid w:val="008D5A4E"/>
    <w:rsid w:val="008E39CD"/>
    <w:rsid w:val="008E46EF"/>
    <w:rsid w:val="008E6261"/>
    <w:rsid w:val="008F1E71"/>
    <w:rsid w:val="008F1EE5"/>
    <w:rsid w:val="008F2112"/>
    <w:rsid w:val="008F2C91"/>
    <w:rsid w:val="008F43B7"/>
    <w:rsid w:val="009035FD"/>
    <w:rsid w:val="00903AB6"/>
    <w:rsid w:val="00914357"/>
    <w:rsid w:val="009164C6"/>
    <w:rsid w:val="009269F3"/>
    <w:rsid w:val="00927897"/>
    <w:rsid w:val="009301BA"/>
    <w:rsid w:val="00934A39"/>
    <w:rsid w:val="00943C26"/>
    <w:rsid w:val="00945AC0"/>
    <w:rsid w:val="00950CFE"/>
    <w:rsid w:val="0096228D"/>
    <w:rsid w:val="00963A9C"/>
    <w:rsid w:val="00964E45"/>
    <w:rsid w:val="0097039C"/>
    <w:rsid w:val="0097137A"/>
    <w:rsid w:val="00973D89"/>
    <w:rsid w:val="00973F9D"/>
    <w:rsid w:val="009773E4"/>
    <w:rsid w:val="00981189"/>
    <w:rsid w:val="0098155A"/>
    <w:rsid w:val="009841B0"/>
    <w:rsid w:val="0098607F"/>
    <w:rsid w:val="00986BC9"/>
    <w:rsid w:val="00996242"/>
    <w:rsid w:val="009A19A5"/>
    <w:rsid w:val="009B056E"/>
    <w:rsid w:val="009B0B05"/>
    <w:rsid w:val="009B1067"/>
    <w:rsid w:val="009B193F"/>
    <w:rsid w:val="009B1F44"/>
    <w:rsid w:val="009B34D9"/>
    <w:rsid w:val="009B7116"/>
    <w:rsid w:val="009C0BFD"/>
    <w:rsid w:val="009D13BA"/>
    <w:rsid w:val="009E04FA"/>
    <w:rsid w:val="009E2B47"/>
    <w:rsid w:val="009E370F"/>
    <w:rsid w:val="009E3B7B"/>
    <w:rsid w:val="009F1DD3"/>
    <w:rsid w:val="009F46F1"/>
    <w:rsid w:val="00A038D3"/>
    <w:rsid w:val="00A06E50"/>
    <w:rsid w:val="00A11F9E"/>
    <w:rsid w:val="00A268DE"/>
    <w:rsid w:val="00A311F6"/>
    <w:rsid w:val="00A446BC"/>
    <w:rsid w:val="00A44D8B"/>
    <w:rsid w:val="00A458D6"/>
    <w:rsid w:val="00A545F2"/>
    <w:rsid w:val="00A54A5C"/>
    <w:rsid w:val="00A67DD1"/>
    <w:rsid w:val="00A70F3B"/>
    <w:rsid w:val="00A71003"/>
    <w:rsid w:val="00A72DBC"/>
    <w:rsid w:val="00A7388A"/>
    <w:rsid w:val="00A77B36"/>
    <w:rsid w:val="00A81F5C"/>
    <w:rsid w:val="00A82E3D"/>
    <w:rsid w:val="00A85146"/>
    <w:rsid w:val="00A857C7"/>
    <w:rsid w:val="00A862E5"/>
    <w:rsid w:val="00A86A8F"/>
    <w:rsid w:val="00A91FD6"/>
    <w:rsid w:val="00A92600"/>
    <w:rsid w:val="00A95333"/>
    <w:rsid w:val="00AA57D8"/>
    <w:rsid w:val="00AA5A52"/>
    <w:rsid w:val="00AA6170"/>
    <w:rsid w:val="00AB5B29"/>
    <w:rsid w:val="00AB6511"/>
    <w:rsid w:val="00AC0856"/>
    <w:rsid w:val="00AD0FB5"/>
    <w:rsid w:val="00AD21BF"/>
    <w:rsid w:val="00AD2D38"/>
    <w:rsid w:val="00AD3CED"/>
    <w:rsid w:val="00AE2ED1"/>
    <w:rsid w:val="00AF04D7"/>
    <w:rsid w:val="00AF0C5E"/>
    <w:rsid w:val="00AF37BD"/>
    <w:rsid w:val="00B0088B"/>
    <w:rsid w:val="00B00C09"/>
    <w:rsid w:val="00B01FBD"/>
    <w:rsid w:val="00B05139"/>
    <w:rsid w:val="00B0636E"/>
    <w:rsid w:val="00B11703"/>
    <w:rsid w:val="00B11A91"/>
    <w:rsid w:val="00B1398A"/>
    <w:rsid w:val="00B16056"/>
    <w:rsid w:val="00B209C9"/>
    <w:rsid w:val="00B21AF8"/>
    <w:rsid w:val="00B24FF7"/>
    <w:rsid w:val="00B2655C"/>
    <w:rsid w:val="00B26664"/>
    <w:rsid w:val="00B278EC"/>
    <w:rsid w:val="00B33703"/>
    <w:rsid w:val="00B33B40"/>
    <w:rsid w:val="00B43003"/>
    <w:rsid w:val="00B462E6"/>
    <w:rsid w:val="00B50B6A"/>
    <w:rsid w:val="00B5254C"/>
    <w:rsid w:val="00B52C1C"/>
    <w:rsid w:val="00B53C95"/>
    <w:rsid w:val="00B54906"/>
    <w:rsid w:val="00B54D2C"/>
    <w:rsid w:val="00B54FF8"/>
    <w:rsid w:val="00B6053C"/>
    <w:rsid w:val="00B60D73"/>
    <w:rsid w:val="00B61402"/>
    <w:rsid w:val="00B62EB9"/>
    <w:rsid w:val="00B71B02"/>
    <w:rsid w:val="00B755F2"/>
    <w:rsid w:val="00B804F6"/>
    <w:rsid w:val="00B83827"/>
    <w:rsid w:val="00B84CDF"/>
    <w:rsid w:val="00B8592B"/>
    <w:rsid w:val="00B9390C"/>
    <w:rsid w:val="00B9442E"/>
    <w:rsid w:val="00BA3C4C"/>
    <w:rsid w:val="00BA64B0"/>
    <w:rsid w:val="00BB20D2"/>
    <w:rsid w:val="00BB3B2E"/>
    <w:rsid w:val="00BB42E6"/>
    <w:rsid w:val="00BB56B2"/>
    <w:rsid w:val="00BB6609"/>
    <w:rsid w:val="00BB776F"/>
    <w:rsid w:val="00BC01DD"/>
    <w:rsid w:val="00BC1F8B"/>
    <w:rsid w:val="00BC488B"/>
    <w:rsid w:val="00BD2A89"/>
    <w:rsid w:val="00BD4F87"/>
    <w:rsid w:val="00BE6D55"/>
    <w:rsid w:val="00BF0827"/>
    <w:rsid w:val="00BF23F6"/>
    <w:rsid w:val="00BF28F6"/>
    <w:rsid w:val="00C031A5"/>
    <w:rsid w:val="00C0370E"/>
    <w:rsid w:val="00C12E11"/>
    <w:rsid w:val="00C1423B"/>
    <w:rsid w:val="00C17F51"/>
    <w:rsid w:val="00C22574"/>
    <w:rsid w:val="00C25AE0"/>
    <w:rsid w:val="00C27051"/>
    <w:rsid w:val="00C31E33"/>
    <w:rsid w:val="00C3626E"/>
    <w:rsid w:val="00C36461"/>
    <w:rsid w:val="00C40762"/>
    <w:rsid w:val="00C40EE6"/>
    <w:rsid w:val="00C41F28"/>
    <w:rsid w:val="00C451EB"/>
    <w:rsid w:val="00C478D7"/>
    <w:rsid w:val="00C56206"/>
    <w:rsid w:val="00C62AA7"/>
    <w:rsid w:val="00C7017B"/>
    <w:rsid w:val="00C70C6A"/>
    <w:rsid w:val="00C72454"/>
    <w:rsid w:val="00C72538"/>
    <w:rsid w:val="00C824B7"/>
    <w:rsid w:val="00C84799"/>
    <w:rsid w:val="00C84EF0"/>
    <w:rsid w:val="00C85C3D"/>
    <w:rsid w:val="00C87821"/>
    <w:rsid w:val="00CA1633"/>
    <w:rsid w:val="00CA516D"/>
    <w:rsid w:val="00CB247D"/>
    <w:rsid w:val="00CC1948"/>
    <w:rsid w:val="00CC1EE0"/>
    <w:rsid w:val="00CC38CA"/>
    <w:rsid w:val="00CC5735"/>
    <w:rsid w:val="00CD2EB7"/>
    <w:rsid w:val="00CD72DC"/>
    <w:rsid w:val="00CE498E"/>
    <w:rsid w:val="00CE6D19"/>
    <w:rsid w:val="00CE7011"/>
    <w:rsid w:val="00CE70C7"/>
    <w:rsid w:val="00CF3368"/>
    <w:rsid w:val="00CF4357"/>
    <w:rsid w:val="00CF63A6"/>
    <w:rsid w:val="00D02110"/>
    <w:rsid w:val="00D04F4D"/>
    <w:rsid w:val="00D05ED4"/>
    <w:rsid w:val="00D2256A"/>
    <w:rsid w:val="00D30F93"/>
    <w:rsid w:val="00D3558C"/>
    <w:rsid w:val="00D3586E"/>
    <w:rsid w:val="00D43BDD"/>
    <w:rsid w:val="00D46DC7"/>
    <w:rsid w:val="00D525A9"/>
    <w:rsid w:val="00D537E6"/>
    <w:rsid w:val="00D5730A"/>
    <w:rsid w:val="00D61A78"/>
    <w:rsid w:val="00D66887"/>
    <w:rsid w:val="00D66FE7"/>
    <w:rsid w:val="00D71FF8"/>
    <w:rsid w:val="00D72C7B"/>
    <w:rsid w:val="00D73715"/>
    <w:rsid w:val="00D81395"/>
    <w:rsid w:val="00D848E8"/>
    <w:rsid w:val="00D90B0B"/>
    <w:rsid w:val="00D93084"/>
    <w:rsid w:val="00DA19F4"/>
    <w:rsid w:val="00DA1CD5"/>
    <w:rsid w:val="00DB2389"/>
    <w:rsid w:val="00DB504F"/>
    <w:rsid w:val="00DB5BD9"/>
    <w:rsid w:val="00DC7AAC"/>
    <w:rsid w:val="00DD008B"/>
    <w:rsid w:val="00DD157C"/>
    <w:rsid w:val="00DD1F3C"/>
    <w:rsid w:val="00DD7651"/>
    <w:rsid w:val="00DE1E06"/>
    <w:rsid w:val="00DE4ADF"/>
    <w:rsid w:val="00DE57B2"/>
    <w:rsid w:val="00DF06B0"/>
    <w:rsid w:val="00DF39AF"/>
    <w:rsid w:val="00DF70B5"/>
    <w:rsid w:val="00E004B9"/>
    <w:rsid w:val="00E04435"/>
    <w:rsid w:val="00E07AF9"/>
    <w:rsid w:val="00E125B1"/>
    <w:rsid w:val="00E12AD4"/>
    <w:rsid w:val="00E1654B"/>
    <w:rsid w:val="00E323DF"/>
    <w:rsid w:val="00E325D9"/>
    <w:rsid w:val="00E33D3F"/>
    <w:rsid w:val="00E33F40"/>
    <w:rsid w:val="00E369D6"/>
    <w:rsid w:val="00E36BF7"/>
    <w:rsid w:val="00E4112A"/>
    <w:rsid w:val="00E443BC"/>
    <w:rsid w:val="00E44B4F"/>
    <w:rsid w:val="00E4511E"/>
    <w:rsid w:val="00E45E07"/>
    <w:rsid w:val="00E47517"/>
    <w:rsid w:val="00E507E5"/>
    <w:rsid w:val="00E530E6"/>
    <w:rsid w:val="00E56AF4"/>
    <w:rsid w:val="00E57FB7"/>
    <w:rsid w:val="00E60D86"/>
    <w:rsid w:val="00E67E61"/>
    <w:rsid w:val="00E801A8"/>
    <w:rsid w:val="00E81C33"/>
    <w:rsid w:val="00E82DDA"/>
    <w:rsid w:val="00E86C61"/>
    <w:rsid w:val="00E91B6A"/>
    <w:rsid w:val="00E9358B"/>
    <w:rsid w:val="00E95669"/>
    <w:rsid w:val="00E97D68"/>
    <w:rsid w:val="00EA11B2"/>
    <w:rsid w:val="00EA1E04"/>
    <w:rsid w:val="00EA2FBC"/>
    <w:rsid w:val="00EA3F6E"/>
    <w:rsid w:val="00EA415A"/>
    <w:rsid w:val="00EA7361"/>
    <w:rsid w:val="00EB0B49"/>
    <w:rsid w:val="00EB1402"/>
    <w:rsid w:val="00EB4442"/>
    <w:rsid w:val="00EC0765"/>
    <w:rsid w:val="00EC2428"/>
    <w:rsid w:val="00EC5305"/>
    <w:rsid w:val="00EC7DAE"/>
    <w:rsid w:val="00ED6A3C"/>
    <w:rsid w:val="00EE17EF"/>
    <w:rsid w:val="00EE3280"/>
    <w:rsid w:val="00EE492E"/>
    <w:rsid w:val="00EE55E3"/>
    <w:rsid w:val="00EE7177"/>
    <w:rsid w:val="00EF4E96"/>
    <w:rsid w:val="00EF502A"/>
    <w:rsid w:val="00EF5066"/>
    <w:rsid w:val="00F006BE"/>
    <w:rsid w:val="00F01710"/>
    <w:rsid w:val="00F05942"/>
    <w:rsid w:val="00F100C9"/>
    <w:rsid w:val="00F12AF4"/>
    <w:rsid w:val="00F258CF"/>
    <w:rsid w:val="00F25E7D"/>
    <w:rsid w:val="00F27FB4"/>
    <w:rsid w:val="00F30F7A"/>
    <w:rsid w:val="00F31987"/>
    <w:rsid w:val="00F32043"/>
    <w:rsid w:val="00F465C7"/>
    <w:rsid w:val="00F470F4"/>
    <w:rsid w:val="00F50983"/>
    <w:rsid w:val="00F50FC9"/>
    <w:rsid w:val="00F52FC9"/>
    <w:rsid w:val="00F54009"/>
    <w:rsid w:val="00F54572"/>
    <w:rsid w:val="00F56C5A"/>
    <w:rsid w:val="00F578AE"/>
    <w:rsid w:val="00F60C14"/>
    <w:rsid w:val="00F66607"/>
    <w:rsid w:val="00F67D8B"/>
    <w:rsid w:val="00F7327D"/>
    <w:rsid w:val="00F749F6"/>
    <w:rsid w:val="00F7704D"/>
    <w:rsid w:val="00F9029A"/>
    <w:rsid w:val="00F91A92"/>
    <w:rsid w:val="00F92FC9"/>
    <w:rsid w:val="00FA0AE0"/>
    <w:rsid w:val="00FA35E0"/>
    <w:rsid w:val="00FA4BFC"/>
    <w:rsid w:val="00FA5AD7"/>
    <w:rsid w:val="00FA7A68"/>
    <w:rsid w:val="00FB0FB8"/>
    <w:rsid w:val="00FB3282"/>
    <w:rsid w:val="00FB5BB0"/>
    <w:rsid w:val="00FB7ABF"/>
    <w:rsid w:val="00FC175C"/>
    <w:rsid w:val="00FD481F"/>
    <w:rsid w:val="00FD4B8D"/>
    <w:rsid w:val="00FD57A1"/>
    <w:rsid w:val="00FE16FC"/>
    <w:rsid w:val="00FE2316"/>
    <w:rsid w:val="00FE4012"/>
    <w:rsid w:val="00FE6566"/>
    <w:rsid w:val="00FE7004"/>
    <w:rsid w:val="00FF64B3"/>
    <w:rsid w:val="00FF79E0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5C"/>
    <w:pPr>
      <w:widowControl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F5C"/>
    <w:pPr>
      <w:spacing w:before="100" w:after="100"/>
    </w:pPr>
  </w:style>
  <w:style w:type="character" w:customStyle="1" w:styleId="StrongEmphasis">
    <w:name w:val="Strong Emphasis"/>
    <w:basedOn w:val="a0"/>
    <w:uiPriority w:val="99"/>
    <w:rsid w:val="00A81F5C"/>
    <w:rPr>
      <w:b/>
      <w:bCs/>
    </w:rPr>
  </w:style>
  <w:style w:type="paragraph" w:customStyle="1" w:styleId="a4">
    <w:name w:val="Содержимое таблицы"/>
    <w:basedOn w:val="a"/>
    <w:rsid w:val="00C40EE6"/>
    <w:pPr>
      <w:suppressLineNumbers/>
      <w:suppressAutoHyphens/>
      <w:autoSpaceDN/>
      <w:adjustRightInd/>
    </w:pPr>
    <w:rPr>
      <w:rFonts w:eastAsia="Arial Unicode M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02F7-73C4-46F8-A669-F0EEEEEE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18</cp:revision>
  <cp:lastPrinted>2014-05-13T08:11:00Z</cp:lastPrinted>
  <dcterms:created xsi:type="dcterms:W3CDTF">2014-05-16T10:51:00Z</dcterms:created>
  <dcterms:modified xsi:type="dcterms:W3CDTF">2014-07-01T08:44:00Z</dcterms:modified>
</cp:coreProperties>
</file>